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033D7AA3" w14:textId="77777777" w:rsidTr="0036576E">
        <w:tc>
          <w:tcPr>
            <w:tcW w:w="10206" w:type="dxa"/>
            <w:gridSpan w:val="3"/>
          </w:tcPr>
          <w:p w14:paraId="7DA021C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64CF66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896658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CC0D8B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9372EDB" wp14:editId="750D4CF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A4D9B09" wp14:editId="2E4167E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E3B2B1C" wp14:editId="5EF19B2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5D8FF2D" wp14:editId="20C2586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AC67FBF" wp14:editId="0C1FA6C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7911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4E7C82" wp14:editId="1F0B5B0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EC553" wp14:editId="78D4CF1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190883" wp14:editId="36683FC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30231" wp14:editId="6957F04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A9FC3B" wp14:editId="2D3E49D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D9615A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1CA13B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0624DBC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BF9CCDE" w14:textId="77777777" w:rsidTr="00581A85">
        <w:trPr>
          <w:trHeight w:val="846"/>
        </w:trPr>
        <w:tc>
          <w:tcPr>
            <w:tcW w:w="4331" w:type="dxa"/>
            <w:vMerge/>
          </w:tcPr>
          <w:p w14:paraId="2194798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806C97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76AE3F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AB96F5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6F18EA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9354FB1" w14:textId="77777777" w:rsidR="00AC747F" w:rsidRPr="0086195F" w:rsidRDefault="00AC747F" w:rsidP="0086195F">
      <w:pPr>
        <w:tabs>
          <w:tab w:val="left" w:pos="40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D3F1AA2" w14:textId="77777777" w:rsidR="00C40B95" w:rsidRDefault="00C40B95" w:rsidP="00C40B95">
      <w:pPr>
        <w:spacing w:after="0" w:line="240" w:lineRule="auto"/>
      </w:pPr>
    </w:p>
    <w:p w14:paraId="4244093C" w14:textId="46222DAA" w:rsidR="006B247B" w:rsidRPr="004B66FC" w:rsidRDefault="006B247B" w:rsidP="006B247B">
      <w:pPr>
        <w:pStyle w:val="ListParagraph"/>
        <w:numPr>
          <w:ilvl w:val="0"/>
          <w:numId w:val="12"/>
        </w:numPr>
        <w:tabs>
          <w:tab w:val="left" w:pos="7743"/>
        </w:tabs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4303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71D351CF" wp14:editId="28540D9B">
            <wp:simplePos x="0" y="0"/>
            <wp:positionH relativeFrom="column">
              <wp:posOffset>5200650</wp:posOffset>
            </wp:positionH>
            <wp:positionV relativeFrom="paragraph">
              <wp:posOffset>109855</wp:posOffset>
            </wp:positionV>
            <wp:extent cx="880110" cy="880110"/>
            <wp:effectExtent l="0" t="0" r="0" b="0"/>
            <wp:wrapNone/>
            <wp:docPr id="23" name="Imagem 23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res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B95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bookmarkStart w:id="0" w:name="_Hlk42170671"/>
      <w:r w:rsidRPr="004B66FC">
        <w:rPr>
          <w:rFonts w:cs="EborgITCStd"/>
          <w:b/>
          <w:color w:val="000000" w:themeColor="text1"/>
          <w:sz w:val="24"/>
          <w:szCs w:val="24"/>
          <w:lang w:val="en-GB"/>
        </w:rPr>
        <w:t>Write and match.</w:t>
      </w:r>
    </w:p>
    <w:p w14:paraId="4723196A" w14:textId="362E67E8" w:rsidR="006B247B" w:rsidRPr="00CB6797" w:rsidRDefault="00EF7B59" w:rsidP="00CB6797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3B051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2E189" wp14:editId="6C84F1AB">
                <wp:simplePos x="0" y="0"/>
                <wp:positionH relativeFrom="margin">
                  <wp:posOffset>2466975</wp:posOffset>
                </wp:positionH>
                <wp:positionV relativeFrom="paragraph">
                  <wp:posOffset>205741</wp:posOffset>
                </wp:positionV>
                <wp:extent cx="1889125" cy="2838450"/>
                <wp:effectExtent l="0" t="0" r="15875" b="1905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25" cy="283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C8C83" w14:textId="0CE8A60D" w:rsidR="006B247B" w:rsidRPr="00D11273" w:rsidRDefault="00EF7B59" w:rsidP="006B24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6B247B">
                              <w:rPr>
                                <w:sz w:val="24"/>
                                <w:szCs w:val="24"/>
                              </w:rPr>
                              <w:t xml:space="preserve"> __ __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1497405B" w14:textId="6F8B5ABB" w:rsidR="006B247B" w:rsidRPr="00D11273" w:rsidRDefault="00EF7B59" w:rsidP="006B24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B247B">
                              <w:rPr>
                                <w:sz w:val="24"/>
                                <w:szCs w:val="24"/>
                              </w:rPr>
                              <w:t xml:space="preserve"> __ </w:t>
                            </w:r>
                            <w:r w:rsidR="009F6C20">
                              <w:rPr>
                                <w:sz w:val="24"/>
                                <w:szCs w:val="24"/>
                              </w:rPr>
                              <w:t>__ s</w:t>
                            </w:r>
                            <w:r w:rsidR="006B247B">
                              <w:rPr>
                                <w:sz w:val="24"/>
                                <w:szCs w:val="24"/>
                              </w:rPr>
                              <w:t xml:space="preserve"> __ </w:t>
                            </w:r>
                            <w:r w:rsidR="009F6C20">
                              <w:rPr>
                                <w:sz w:val="24"/>
                                <w:szCs w:val="24"/>
                              </w:rPr>
                              <w:t xml:space="preserve"> __ w</w:t>
                            </w:r>
                          </w:p>
                          <w:p w14:paraId="098C9078" w14:textId="2C48507C" w:rsidR="006B247B" w:rsidRDefault="00EF7B59" w:rsidP="006B24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B247B">
                              <w:rPr>
                                <w:sz w:val="24"/>
                                <w:szCs w:val="24"/>
                              </w:rPr>
                              <w:t xml:space="preserve"> __ 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708F01EA" w14:textId="52BBFD86" w:rsidR="006B247B" w:rsidRDefault="00EF7B59" w:rsidP="006B24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B247B">
                              <w:rPr>
                                <w:sz w:val="24"/>
                                <w:szCs w:val="24"/>
                              </w:rPr>
                              <w:t xml:space="preserve"> __ 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 __</w:t>
                            </w:r>
                          </w:p>
                          <w:p w14:paraId="3949624C" w14:textId="06943AE8" w:rsidR="006B247B" w:rsidRDefault="00EF7B59" w:rsidP="006B24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6B247B">
                              <w:rPr>
                                <w:sz w:val="24"/>
                                <w:szCs w:val="24"/>
                              </w:rPr>
                              <w:t xml:space="preserve"> __ 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</w:t>
                            </w:r>
                          </w:p>
                          <w:p w14:paraId="4F4CD3DA" w14:textId="3E465704" w:rsidR="006B247B" w:rsidRDefault="00EF7B59" w:rsidP="006B24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6B247B">
                              <w:rPr>
                                <w:sz w:val="24"/>
                                <w:szCs w:val="24"/>
                              </w:rPr>
                              <w:t xml:space="preserve">__ 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 g __ __ n d</w:t>
                            </w:r>
                          </w:p>
                          <w:p w14:paraId="51682EA8" w14:textId="541C388D" w:rsidR="006B247B" w:rsidRDefault="00EF7B59" w:rsidP="006B24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6B247B">
                              <w:rPr>
                                <w:sz w:val="24"/>
                                <w:szCs w:val="24"/>
                              </w:rPr>
                              <w:t xml:space="preserve"> __ 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6B247B">
                              <w:rPr>
                                <w:sz w:val="24"/>
                                <w:szCs w:val="24"/>
                              </w:rPr>
                              <w:t xml:space="preserve"> __ </w:t>
                            </w:r>
                          </w:p>
                          <w:p w14:paraId="234FAA46" w14:textId="2E7925AB" w:rsidR="006B247B" w:rsidRPr="00EF7B59" w:rsidRDefault="006B247B" w:rsidP="00EF7B59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2E189" id="Retângulo arredondado 63" o:spid="_x0000_s1026" style="position:absolute;margin-left:194.25pt;margin-top:16.2pt;width:148.75pt;height:22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" fillcolor="#f2f2f2">
                <v:textbox>
                  <w:txbxContent>
                    <w:p w14:paraId="36AC8C83" w14:textId="0CE8A60D" w:rsidR="006B247B" w:rsidRPr="00D11273" w:rsidRDefault="00EF7B59" w:rsidP="006B24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6B247B">
                        <w:rPr>
                          <w:sz w:val="24"/>
                          <w:szCs w:val="24"/>
                        </w:rPr>
                        <w:t xml:space="preserve"> __ __  </w:t>
                      </w:r>
                      <w:r>
                        <w:rPr>
                          <w:sz w:val="24"/>
                          <w:szCs w:val="24"/>
                        </w:rPr>
                        <w:t>l</w:t>
                      </w:r>
                    </w:p>
                    <w:p w14:paraId="1497405B" w14:textId="6F8B5ABB" w:rsidR="006B247B" w:rsidRPr="00D11273" w:rsidRDefault="00EF7B59" w:rsidP="006B24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6B247B">
                        <w:rPr>
                          <w:sz w:val="24"/>
                          <w:szCs w:val="24"/>
                        </w:rPr>
                        <w:t xml:space="preserve"> __ </w:t>
                      </w:r>
                      <w:r w:rsidR="009F6C20">
                        <w:rPr>
                          <w:sz w:val="24"/>
                          <w:szCs w:val="24"/>
                        </w:rPr>
                        <w:t>__ s</w:t>
                      </w:r>
                      <w:r w:rsidR="006B247B">
                        <w:rPr>
                          <w:sz w:val="24"/>
                          <w:szCs w:val="24"/>
                        </w:rPr>
                        <w:t xml:space="preserve"> __ </w:t>
                      </w:r>
                      <w:r w:rsidR="009F6C20">
                        <w:rPr>
                          <w:sz w:val="24"/>
                          <w:szCs w:val="24"/>
                        </w:rPr>
                        <w:t xml:space="preserve"> __ w</w:t>
                      </w:r>
                    </w:p>
                    <w:p w14:paraId="098C9078" w14:textId="2C48507C" w:rsidR="006B247B" w:rsidRDefault="00EF7B59" w:rsidP="006B24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6B247B">
                        <w:rPr>
                          <w:sz w:val="24"/>
                          <w:szCs w:val="24"/>
                        </w:rPr>
                        <w:t xml:space="preserve"> __ __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  <w:p w14:paraId="708F01EA" w14:textId="52BBFD86" w:rsidR="006B247B" w:rsidRDefault="00EF7B59" w:rsidP="006B24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6B247B">
                        <w:rPr>
                          <w:sz w:val="24"/>
                          <w:szCs w:val="24"/>
                        </w:rPr>
                        <w:t xml:space="preserve"> __ __</w:t>
                      </w:r>
                      <w:r>
                        <w:rPr>
                          <w:sz w:val="24"/>
                          <w:szCs w:val="24"/>
                        </w:rPr>
                        <w:t>n __</w:t>
                      </w:r>
                    </w:p>
                    <w:p w14:paraId="3949624C" w14:textId="06943AE8" w:rsidR="006B247B" w:rsidRDefault="00EF7B59" w:rsidP="006B24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="006B247B">
                        <w:rPr>
                          <w:sz w:val="24"/>
                          <w:szCs w:val="24"/>
                        </w:rPr>
                        <w:t xml:space="preserve"> __ t</w:t>
                      </w:r>
                      <w:r>
                        <w:rPr>
                          <w:sz w:val="24"/>
                          <w:szCs w:val="24"/>
                        </w:rPr>
                        <w:t xml:space="preserve"> __</w:t>
                      </w:r>
                    </w:p>
                    <w:p w14:paraId="4F4CD3DA" w14:textId="3E465704" w:rsidR="006B247B" w:rsidRDefault="00EF7B59" w:rsidP="006B24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6B247B">
                        <w:rPr>
                          <w:sz w:val="24"/>
                          <w:szCs w:val="24"/>
                        </w:rPr>
                        <w:t xml:space="preserve">__ __ </w:t>
                      </w:r>
                      <w:r>
                        <w:rPr>
                          <w:sz w:val="24"/>
                          <w:szCs w:val="24"/>
                        </w:rPr>
                        <w:t>y g __ __ n d</w:t>
                      </w:r>
                    </w:p>
                    <w:p w14:paraId="51682EA8" w14:textId="541C388D" w:rsidR="006B247B" w:rsidRDefault="00EF7B59" w:rsidP="006B24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6B247B">
                        <w:rPr>
                          <w:sz w:val="24"/>
                          <w:szCs w:val="24"/>
                        </w:rPr>
                        <w:t xml:space="preserve"> __ __ 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6B247B">
                        <w:rPr>
                          <w:sz w:val="24"/>
                          <w:szCs w:val="24"/>
                        </w:rPr>
                        <w:t xml:space="preserve"> __ </w:t>
                      </w:r>
                    </w:p>
                    <w:p w14:paraId="234FAA46" w14:textId="2E7925AB" w:rsidR="006B247B" w:rsidRPr="00EF7B59" w:rsidRDefault="006B247B" w:rsidP="00EF7B59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247B" w:rsidRPr="000041F9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50764EDC" wp14:editId="25BD42DE">
            <wp:simplePos x="0" y="0"/>
            <wp:positionH relativeFrom="column">
              <wp:posOffset>473142</wp:posOffset>
            </wp:positionH>
            <wp:positionV relativeFrom="paragraph">
              <wp:posOffset>81915</wp:posOffset>
            </wp:positionV>
            <wp:extent cx="700513" cy="700513"/>
            <wp:effectExtent l="0" t="0" r="0" b="0"/>
            <wp:wrapNone/>
            <wp:docPr id="31" name="Imagem 31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13" cy="700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2D073" w14:textId="49BC0E65" w:rsidR="006B247B" w:rsidRDefault="006B247B" w:rsidP="006B247B">
      <w:pPr>
        <w:tabs>
          <w:tab w:val="left" w:pos="1035"/>
          <w:tab w:val="left" w:pos="8685"/>
          <w:tab w:val="left" w:pos="8940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A378E" wp14:editId="1C61FC95">
                <wp:simplePos x="0" y="0"/>
                <wp:positionH relativeFrom="column">
                  <wp:posOffset>48924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86A20" id="Retângulo arredondado 11" o:spid="_x0000_s1026" style="position:absolute;margin-left:385.25pt;margin-top:3.3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WtfvBdsAAAAIAQAADwAA&#10;AAAAAAAAAAAAAACYBAAAZHJzL2Rvd25yZXYueG1sUEsFBgAAAAAEAAQA8wAAAKAFAAAAAA==&#10;"/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3AA3B" wp14:editId="51468BEC">
                <wp:simplePos x="0" y="0"/>
                <wp:positionH relativeFrom="column">
                  <wp:posOffset>1318437</wp:posOffset>
                </wp:positionH>
                <wp:positionV relativeFrom="paragraph">
                  <wp:posOffset>15181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5E110" id="Retângulo arredondado 9" o:spid="_x0000_s1026" style="position:absolute;margin-left:103.8pt;margin-top:1.2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"/>
            </w:pict>
          </mc:Fallback>
        </mc:AlternateConten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71A9D769" wp14:editId="4FBFA344">
            <wp:extent cx="781050" cy="781050"/>
            <wp:effectExtent l="0" t="0" r="0" b="0"/>
            <wp:docPr id="482" name="Graphic 482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kit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4E8126C3" wp14:editId="0D963023">
            <wp:extent cx="914400" cy="914400"/>
            <wp:effectExtent l="0" t="0" r="0" b="0"/>
            <wp:docPr id="491" name="Graphic 491" descr="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soccer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2353968F" w14:textId="424B0181" w:rsidR="006B247B" w:rsidRPr="00605365" w:rsidRDefault="00EF7B59" w:rsidP="006B247B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C1108" wp14:editId="37F48215">
                <wp:simplePos x="0" y="0"/>
                <wp:positionH relativeFrom="column">
                  <wp:posOffset>4987290</wp:posOffset>
                </wp:positionH>
                <wp:positionV relativeFrom="paragraph">
                  <wp:posOffset>71310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EAC67" id="Retângulo arredondado 60" o:spid="_x0000_s1026" style="position:absolute;margin-left:392.7pt;margin-top:56.1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257BA" wp14:editId="6071C520">
                <wp:simplePos x="0" y="0"/>
                <wp:positionH relativeFrom="column">
                  <wp:posOffset>1446530</wp:posOffset>
                </wp:positionH>
                <wp:positionV relativeFrom="paragraph">
                  <wp:posOffset>478790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8CAE6" id="Retângulo arredondado 79" o:spid="_x0000_s1026" style="position:absolute;margin-left:113.9pt;margin-top:37.7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"/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744E6A76" wp14:editId="1C77110C">
            <wp:extent cx="1005882" cy="900000"/>
            <wp:effectExtent l="0" t="0" r="3810" b="0"/>
            <wp:docPr id="483" name="Graphic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AlanSpeak-See-saw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8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AA10" w14:textId="15F907B0" w:rsidR="006B247B" w:rsidRDefault="006B247B" w:rsidP="00EF7B59">
      <w:pPr>
        <w:pStyle w:val="ListParagraph"/>
        <w:tabs>
          <w:tab w:val="left" w:pos="8655"/>
          <w:tab w:val="left" w:pos="9030"/>
        </w:tabs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 wp14:anchorId="1A72CB8E" wp14:editId="406DAC14">
            <wp:simplePos x="0" y="0"/>
            <wp:positionH relativeFrom="margin">
              <wp:posOffset>428625</wp:posOffset>
            </wp:positionH>
            <wp:positionV relativeFrom="paragraph">
              <wp:posOffset>78560</wp:posOffset>
            </wp:positionV>
            <wp:extent cx="799895" cy="71569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95" cy="7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 w:rsidR="00EF7B59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inline distT="0" distB="0" distL="0" distR="0" wp14:anchorId="3BB28D18" wp14:editId="47691973">
            <wp:extent cx="756285" cy="530225"/>
            <wp:effectExtent l="0" t="0" r="5715" b="317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7B59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14:paraId="656017E7" w14:textId="2AF9FE51" w:rsidR="006B247B" w:rsidRDefault="009F6C20" w:rsidP="006B247B">
      <w:pPr>
        <w:pStyle w:val="ListParagraph"/>
        <w:tabs>
          <w:tab w:val="left" w:pos="1095"/>
        </w:tabs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3B4E1" wp14:editId="2175FDD2">
                <wp:simplePos x="0" y="0"/>
                <wp:positionH relativeFrom="column">
                  <wp:posOffset>4379595</wp:posOffset>
                </wp:positionH>
                <wp:positionV relativeFrom="paragraph">
                  <wp:posOffset>917575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6554F" id="Retângulo arredondado 82" o:spid="_x0000_s1026" style="position:absolute;margin-left:344.85pt;margin-top:72.2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097C7" wp14:editId="39D553D4">
                <wp:simplePos x="0" y="0"/>
                <wp:positionH relativeFrom="column">
                  <wp:posOffset>2809875</wp:posOffset>
                </wp:positionH>
                <wp:positionV relativeFrom="paragraph">
                  <wp:posOffset>895985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DACF3" id="Retângulo arredondado 62" o:spid="_x0000_s1026" style="position:absolute;margin-left:221.25pt;margin-top:70.5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"/>
            </w:pict>
          </mc:Fallback>
        </mc:AlternateContent>
      </w:r>
      <w:r w:rsidR="00EF7B59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inline distT="0" distB="0" distL="0" distR="0" wp14:anchorId="525E560E" wp14:editId="08184875">
            <wp:extent cx="1152525" cy="1114425"/>
            <wp:effectExtent l="0" t="0" r="9525" b="9525"/>
            <wp:docPr id="486" name="Graphic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Schaukel-lineart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47B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 w:rsidR="00EF7B59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inline distT="0" distB="0" distL="0" distR="0" wp14:anchorId="266CCEA6" wp14:editId="578E4D35">
            <wp:extent cx="231775" cy="225425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inline distT="0" distB="0" distL="0" distR="0" wp14:anchorId="4D9A01D5" wp14:editId="2845237E">
            <wp:extent cx="963295" cy="96329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inline distT="0" distB="0" distL="0" distR="0" wp14:anchorId="539E43F0" wp14:editId="79A13835">
            <wp:extent cx="884555" cy="884555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04" cy="884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bookmarkEnd w:id="0"/>
    <w:p w14:paraId="3DB7FD86" w14:textId="0C5E1AE7" w:rsidR="006B247B" w:rsidRDefault="006B247B" w:rsidP="006B247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685C815" w14:textId="1AB231FF" w:rsidR="006B247B" w:rsidRDefault="006B247B" w:rsidP="00EF7B59">
      <w:pPr>
        <w:tabs>
          <w:tab w:val="left" w:pos="885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4303A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83840" behindDoc="1" locked="0" layoutInCell="1" allowOverlap="1" wp14:anchorId="4CB0BEC4" wp14:editId="21CB436B">
            <wp:simplePos x="0" y="0"/>
            <wp:positionH relativeFrom="margin">
              <wp:posOffset>457200</wp:posOffset>
            </wp:positionH>
            <wp:positionV relativeFrom="paragraph">
              <wp:posOffset>116520</wp:posOffset>
            </wp:positionV>
            <wp:extent cx="680087" cy="60849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7" cy="60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B59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14:paraId="36ACBDA9" w14:textId="6DD577C4" w:rsidR="00C40B95" w:rsidRPr="00CB6797" w:rsidRDefault="00C40B95" w:rsidP="00CB6797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</w:t>
      </w:r>
      <w:r w:rsidRPr="000E066F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 w:rsidR="00570CAD">
        <w:rPr>
          <w:rFonts w:cs="VectoraLTStd-Bold"/>
          <w:b/>
          <w:bCs/>
          <w:sz w:val="24"/>
          <w:szCs w:val="24"/>
          <w:lang w:val="en-US"/>
        </w:rPr>
        <w:t>Look at the picture and circle the correct word</w:t>
      </w:r>
      <w:r w:rsidR="0096583B">
        <w:rPr>
          <w:rFonts w:cs="VectoraLTStd-Bold"/>
          <w:b/>
          <w:bCs/>
          <w:sz w:val="24"/>
          <w:szCs w:val="24"/>
          <w:lang w:val="en-US"/>
        </w:rPr>
        <w:t>.</w:t>
      </w:r>
    </w:p>
    <w:p w14:paraId="1BF4D3B0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A69D1DE" w14:textId="64FBC578" w:rsidR="00C40B95" w:rsidRPr="00144C0E" w:rsidRDefault="00C40B95" w:rsidP="00C40B95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144C0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76AF33B1" wp14:editId="494F696E">
            <wp:simplePos x="0" y="0"/>
            <wp:positionH relativeFrom="margin">
              <wp:posOffset>4362450</wp:posOffset>
            </wp:positionH>
            <wp:positionV relativeFrom="paragraph">
              <wp:posOffset>241416</wp:posOffset>
            </wp:positionV>
            <wp:extent cx="1323359" cy="928326"/>
            <wp:effectExtent l="0" t="0" r="0" b="5715"/>
            <wp:wrapNone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4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59" cy="92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C0E">
        <w:rPr>
          <w:rFonts w:cs="VectoraLTStd-Bold"/>
          <w:bCs/>
          <w:sz w:val="24"/>
          <w:szCs w:val="24"/>
          <w:lang w:val="en-US"/>
        </w:rPr>
        <w:t xml:space="preserve">a. </w:t>
      </w:r>
      <w:r>
        <w:rPr>
          <w:rFonts w:cs="VectoraLTStd-Bold"/>
          <w:bCs/>
          <w:sz w:val="24"/>
          <w:szCs w:val="24"/>
          <w:lang w:val="en-US"/>
        </w:rPr>
        <w:t>T</w:t>
      </w:r>
      <w:r w:rsidRPr="00144C0E">
        <w:rPr>
          <w:rFonts w:cs="VectoraLTStd-Bold"/>
          <w:bCs/>
          <w:sz w:val="24"/>
          <w:szCs w:val="24"/>
          <w:lang w:val="en-US"/>
        </w:rPr>
        <w:t>he</w:t>
      </w:r>
      <w:r>
        <w:rPr>
          <w:rFonts w:cs="VectoraLTStd-Bold"/>
          <w:bCs/>
          <w:sz w:val="24"/>
          <w:szCs w:val="24"/>
          <w:lang w:val="en-US"/>
        </w:rPr>
        <w:t xml:space="preserve"> </w:t>
      </w:r>
      <w:r w:rsidR="000258FB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sand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</w:t>
      </w:r>
      <w:r w:rsidRPr="007C1979">
        <w:rPr>
          <w:rFonts w:cs="VectoraLTStd-Bold"/>
          <w:b/>
          <w:bCs/>
          <w:sz w:val="24"/>
          <w:szCs w:val="24"/>
          <w:highlight w:val="lightGray"/>
          <w:lang w:val="en-US"/>
        </w:rPr>
        <w:t>/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</w:t>
      </w:r>
      <w:r w:rsidR="000258FB" w:rsidRPr="000258FB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tree</w:t>
      </w:r>
      <w:r>
        <w:rPr>
          <w:rFonts w:cs="VectoraLTStd-Bold"/>
          <w:bCs/>
          <w:sz w:val="24"/>
          <w:szCs w:val="24"/>
          <w:lang w:val="en-US"/>
        </w:rPr>
        <w:t xml:space="preserve"> </w:t>
      </w:r>
      <w:r w:rsidR="000258FB">
        <w:rPr>
          <w:rFonts w:cs="VectoraLTStd-Bold"/>
          <w:bCs/>
          <w:sz w:val="24"/>
          <w:szCs w:val="24"/>
          <w:lang w:val="en-US"/>
        </w:rPr>
        <w:t xml:space="preserve">is in front of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the </w:t>
      </w:r>
      <w:r w:rsidR="000258FB">
        <w:rPr>
          <w:rFonts w:cs="VectoraLTStd-Bold"/>
          <w:bCs/>
          <w:sz w:val="24"/>
          <w:szCs w:val="24"/>
          <w:lang w:val="en-US"/>
        </w:rPr>
        <w:t>swing</w:t>
      </w:r>
      <w:r>
        <w:rPr>
          <w:rFonts w:cs="VectoraLTStd-Bold"/>
          <w:bCs/>
          <w:sz w:val="24"/>
          <w:szCs w:val="24"/>
          <w:lang w:val="en-US"/>
        </w:rPr>
        <w:t>.</w:t>
      </w:r>
      <w:r w:rsidRPr="004F4B55">
        <w:rPr>
          <w:noProof/>
          <w:lang w:val="en-GB" w:eastAsia="pt-PT"/>
        </w:rPr>
        <w:t xml:space="preserve"> </w:t>
      </w:r>
    </w:p>
    <w:p w14:paraId="68A4FDB3" w14:textId="03C16DD8" w:rsidR="00C40B95" w:rsidRPr="00144C0E" w:rsidRDefault="00C40B95" w:rsidP="00C40B95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144C0E">
        <w:rPr>
          <w:rFonts w:cs="VectoraLTStd-Bold"/>
          <w:bCs/>
          <w:sz w:val="24"/>
          <w:szCs w:val="24"/>
          <w:lang w:val="en-US"/>
        </w:rPr>
        <w:t xml:space="preserve">b. The </w:t>
      </w:r>
      <w:r w:rsidR="000258FB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tree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</w:t>
      </w:r>
      <w:r w:rsidRPr="007C1979">
        <w:rPr>
          <w:rFonts w:cs="VectoraLTStd-Bold"/>
          <w:b/>
          <w:bCs/>
          <w:sz w:val="24"/>
          <w:szCs w:val="24"/>
          <w:highlight w:val="lightGray"/>
          <w:lang w:val="en-US"/>
        </w:rPr>
        <w:t>/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</w:t>
      </w:r>
      <w:r w:rsidR="000258FB" w:rsidRPr="000258FB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slide</w:t>
      </w:r>
      <w:r>
        <w:rPr>
          <w:rFonts w:cs="VectoraLTStd-Bold"/>
          <w:bCs/>
          <w:sz w:val="24"/>
          <w:szCs w:val="24"/>
          <w:lang w:val="en-US"/>
        </w:rPr>
        <w:t xml:space="preserve"> </w:t>
      </w:r>
      <w:r w:rsidR="000258FB">
        <w:rPr>
          <w:rFonts w:cs="VectoraLTStd-Bold"/>
          <w:bCs/>
          <w:sz w:val="24"/>
          <w:szCs w:val="24"/>
          <w:lang w:val="en-US"/>
        </w:rPr>
        <w:t>is next to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the </w:t>
      </w:r>
      <w:r w:rsidR="000258FB">
        <w:rPr>
          <w:rFonts w:cs="VectoraLTStd-Bold"/>
          <w:bCs/>
          <w:sz w:val="24"/>
          <w:szCs w:val="24"/>
          <w:lang w:val="en-US"/>
        </w:rPr>
        <w:t>swing</w:t>
      </w:r>
      <w:r w:rsidRPr="00144C0E">
        <w:rPr>
          <w:rFonts w:cs="VectoraLTStd-Bold"/>
          <w:bCs/>
          <w:sz w:val="24"/>
          <w:szCs w:val="24"/>
          <w:lang w:val="en-US"/>
        </w:rPr>
        <w:t>.</w:t>
      </w:r>
    </w:p>
    <w:p w14:paraId="1CA5A3E1" w14:textId="7BCC1B87" w:rsidR="00C40B95" w:rsidRDefault="00C40B95" w:rsidP="00C40B95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c. </w:t>
      </w:r>
      <w:r w:rsidRPr="00144C0E">
        <w:rPr>
          <w:rFonts w:cs="VectoraLTStd-Bold"/>
          <w:bCs/>
          <w:sz w:val="24"/>
          <w:szCs w:val="24"/>
          <w:lang w:val="en-US"/>
        </w:rPr>
        <w:t>The</w:t>
      </w:r>
      <w:r>
        <w:rPr>
          <w:rFonts w:cs="VectoraLTStd-Bold"/>
          <w:bCs/>
          <w:sz w:val="24"/>
          <w:szCs w:val="24"/>
          <w:lang w:val="en-US"/>
        </w:rPr>
        <w:t xml:space="preserve">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r w:rsidR="000258FB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tree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</w:t>
      </w:r>
      <w:r w:rsidRPr="007C1979">
        <w:rPr>
          <w:rFonts w:cs="VectoraLTStd-Bold"/>
          <w:b/>
          <w:bCs/>
          <w:sz w:val="24"/>
          <w:szCs w:val="24"/>
          <w:highlight w:val="lightGray"/>
          <w:lang w:val="en-US"/>
        </w:rPr>
        <w:t>/</w:t>
      </w:r>
      <w:r w:rsidRPr="00AC55B4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</w:t>
      </w:r>
      <w:r w:rsidR="000258FB" w:rsidRPr="000258FB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sand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r w:rsidR="000258FB">
        <w:rPr>
          <w:rFonts w:cs="VectoraLTStd-Bold"/>
          <w:bCs/>
          <w:sz w:val="24"/>
          <w:szCs w:val="24"/>
          <w:lang w:val="en-US"/>
        </w:rPr>
        <w:t>is next to the slide</w:t>
      </w:r>
      <w:r w:rsidRPr="00140AD1">
        <w:rPr>
          <w:rFonts w:cs="VectoraLTStd-Bold"/>
          <w:bCs/>
          <w:sz w:val="24"/>
          <w:szCs w:val="24"/>
          <w:lang w:val="en-US"/>
        </w:rPr>
        <w:t>.</w:t>
      </w:r>
    </w:p>
    <w:p w14:paraId="198CBF24" w14:textId="4CE4ACF5" w:rsidR="00C40B95" w:rsidRPr="00144C0E" w:rsidRDefault="00C40B95" w:rsidP="00C40B95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d. The</w:t>
      </w:r>
      <w:r w:rsidR="000258FB">
        <w:rPr>
          <w:rFonts w:cs="VectoraLTStd-Bold"/>
          <w:bCs/>
          <w:sz w:val="24"/>
          <w:szCs w:val="24"/>
          <w:lang w:val="en-US"/>
        </w:rPr>
        <w:t>re isn’t a</w:t>
      </w:r>
      <w:r>
        <w:rPr>
          <w:rFonts w:cs="VectoraLTStd-Bold"/>
          <w:bCs/>
          <w:sz w:val="24"/>
          <w:szCs w:val="24"/>
          <w:lang w:val="en-US"/>
        </w:rPr>
        <w:t xml:space="preserve">    </w:t>
      </w:r>
      <w:r w:rsidR="000258FB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slide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</w:t>
      </w:r>
      <w:r w:rsidRPr="007C1979">
        <w:rPr>
          <w:rFonts w:cs="VectoraLTStd-Bold"/>
          <w:b/>
          <w:bCs/>
          <w:sz w:val="24"/>
          <w:szCs w:val="24"/>
          <w:highlight w:val="lightGray"/>
          <w:lang w:val="en-US"/>
        </w:rPr>
        <w:t>/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</w:t>
      </w:r>
      <w:r w:rsidR="000258FB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seesaw</w:t>
      </w:r>
      <w:r>
        <w:rPr>
          <w:rFonts w:cs="VectoraLTStd-Bold"/>
          <w:bCs/>
          <w:sz w:val="24"/>
          <w:szCs w:val="24"/>
          <w:lang w:val="en-US"/>
        </w:rPr>
        <w:t xml:space="preserve"> </w:t>
      </w:r>
      <w:r w:rsidR="000258FB">
        <w:rPr>
          <w:rFonts w:cs="VectoraLTStd-Bold"/>
          <w:bCs/>
          <w:sz w:val="24"/>
          <w:szCs w:val="24"/>
          <w:lang w:val="en-US"/>
        </w:rPr>
        <w:t>in the playground.</w:t>
      </w:r>
      <w:r w:rsidRPr="00140AD1">
        <w:rPr>
          <w:noProof/>
          <w:lang w:val="en-GB" w:eastAsia="pt-PT"/>
        </w:rPr>
        <w:t xml:space="preserve"> </w:t>
      </w:r>
    </w:p>
    <w:p w14:paraId="3DEF3620" w14:textId="77777777" w:rsidR="00CB6797" w:rsidRDefault="00CB6797" w:rsidP="00CB6797">
      <w:pPr>
        <w:autoSpaceDE w:val="0"/>
        <w:autoSpaceDN w:val="0"/>
        <w:adjustRightInd w:val="0"/>
        <w:spacing w:after="0" w:line="240" w:lineRule="auto"/>
        <w:jc w:val="center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478D77BB" w14:textId="71D61BA3" w:rsidR="00C40B95" w:rsidRDefault="009F6C20" w:rsidP="00CB6797">
      <w:pPr>
        <w:autoSpaceDE w:val="0"/>
        <w:autoSpaceDN w:val="0"/>
        <w:adjustRightInd w:val="0"/>
        <w:spacing w:after="0" w:line="240" w:lineRule="auto"/>
        <w:jc w:val="center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rFonts w:cs="VectoraLTStd-Bold"/>
          <w:b/>
          <w:bCs/>
          <w:color w:val="30302F"/>
          <w:sz w:val="24"/>
          <w:szCs w:val="24"/>
          <w:lang w:val="en-US"/>
        </w:rPr>
        <w:lastRenderedPageBreak/>
        <w:t>Answer key</w:t>
      </w:r>
    </w:p>
    <w:p w14:paraId="517084E3" w14:textId="77777777" w:rsidR="00CB6797" w:rsidRDefault="00CB6797" w:rsidP="00CB6797">
      <w:pPr>
        <w:autoSpaceDE w:val="0"/>
        <w:autoSpaceDN w:val="0"/>
        <w:adjustRightInd w:val="0"/>
        <w:spacing w:after="0" w:line="240" w:lineRule="auto"/>
        <w:jc w:val="center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C6CF0E4" w14:textId="64A6CC9B" w:rsidR="009F6C20" w:rsidRPr="00CB6797" w:rsidRDefault="009F6C20" w:rsidP="009F6C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CB6797">
        <w:rPr>
          <w:rFonts w:cs="VectoraLTStd-Bold"/>
          <w:color w:val="30302F"/>
          <w:sz w:val="24"/>
          <w:szCs w:val="24"/>
          <w:lang w:val="en-US"/>
        </w:rPr>
        <w:t>ball, seesaw, sand, swing, playground, kite, bench</w:t>
      </w:r>
    </w:p>
    <w:p w14:paraId="6E0455D6" w14:textId="77777777" w:rsidR="00CB6797" w:rsidRPr="00CB6797" w:rsidRDefault="00CB6797" w:rsidP="00CB6797">
      <w:pPr>
        <w:autoSpaceDE w:val="0"/>
        <w:autoSpaceDN w:val="0"/>
        <w:adjustRightInd w:val="0"/>
        <w:spacing w:after="0" w:line="240" w:lineRule="auto"/>
        <w:ind w:left="360"/>
        <w:rPr>
          <w:rFonts w:cs="VectoraLTStd-Bold"/>
          <w:color w:val="30302F"/>
          <w:sz w:val="24"/>
          <w:szCs w:val="24"/>
          <w:lang w:val="en-US"/>
        </w:rPr>
      </w:pPr>
    </w:p>
    <w:p w14:paraId="7A809798" w14:textId="3B47B362" w:rsidR="009F6C20" w:rsidRPr="00CB6797" w:rsidRDefault="009F6C20" w:rsidP="009F6C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CB6797">
        <w:rPr>
          <w:rFonts w:cs="VectoraLTStd-Bold"/>
          <w:color w:val="30302F"/>
          <w:sz w:val="24"/>
          <w:szCs w:val="24"/>
          <w:lang w:val="en-US"/>
        </w:rPr>
        <w:t xml:space="preserve">a) sand, b) </w:t>
      </w:r>
      <w:r w:rsidR="00C62FF3" w:rsidRPr="00CB6797">
        <w:rPr>
          <w:rFonts w:cs="VectoraLTStd-Bold"/>
          <w:color w:val="30302F"/>
          <w:sz w:val="24"/>
          <w:szCs w:val="24"/>
          <w:lang w:val="en-US"/>
        </w:rPr>
        <w:t>slide, c) tree, d) seesaw</w:t>
      </w:r>
    </w:p>
    <w:sectPr w:rsidR="009F6C20" w:rsidRPr="00CB6797" w:rsidSect="00416E71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C5A0B" w14:textId="77777777" w:rsidR="00012674" w:rsidRDefault="00012674" w:rsidP="009919CB">
      <w:pPr>
        <w:spacing w:after="0" w:line="240" w:lineRule="auto"/>
      </w:pPr>
      <w:r>
        <w:separator/>
      </w:r>
    </w:p>
  </w:endnote>
  <w:endnote w:type="continuationSeparator" w:id="0">
    <w:p w14:paraId="6B5AC412" w14:textId="77777777" w:rsidR="00012674" w:rsidRDefault="0001267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D54753B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715D5C" wp14:editId="35175A3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C224814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A34014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529CB" w14:textId="77777777" w:rsidR="00012674" w:rsidRDefault="00012674" w:rsidP="009919CB">
      <w:pPr>
        <w:spacing w:after="0" w:line="240" w:lineRule="auto"/>
      </w:pPr>
      <w:r>
        <w:separator/>
      </w:r>
    </w:p>
  </w:footnote>
  <w:footnote w:type="continuationSeparator" w:id="0">
    <w:p w14:paraId="07E52ACA" w14:textId="77777777" w:rsidR="00012674" w:rsidRDefault="0001267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7D84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DE7F988" wp14:editId="475CC17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7754E3" wp14:editId="1900741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572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7754E3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EC572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0F8F18B" w14:textId="2F83ECD4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F27C87">
      <w:rPr>
        <w:b/>
        <w:sz w:val="32"/>
        <w:szCs w:val="32"/>
        <w:lang w:val="en-GB"/>
      </w:rPr>
      <w:t xml:space="preserve">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9572B0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6FDF"/>
    <w:multiLevelType w:val="hybridMultilevel"/>
    <w:tmpl w:val="E4563C5C"/>
    <w:lvl w:ilvl="0" w:tplc="F844D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12674"/>
    <w:rsid w:val="000258FB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57EDA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3F6643"/>
    <w:rsid w:val="00406BDE"/>
    <w:rsid w:val="00410114"/>
    <w:rsid w:val="00416E71"/>
    <w:rsid w:val="00451CA3"/>
    <w:rsid w:val="004C5443"/>
    <w:rsid w:val="0050050E"/>
    <w:rsid w:val="00555838"/>
    <w:rsid w:val="00570CAD"/>
    <w:rsid w:val="00581A85"/>
    <w:rsid w:val="00582ED2"/>
    <w:rsid w:val="005B6C9D"/>
    <w:rsid w:val="005C5677"/>
    <w:rsid w:val="00603D24"/>
    <w:rsid w:val="00613FF3"/>
    <w:rsid w:val="0061596C"/>
    <w:rsid w:val="006A6025"/>
    <w:rsid w:val="006B247B"/>
    <w:rsid w:val="006C67A0"/>
    <w:rsid w:val="007D3286"/>
    <w:rsid w:val="007E139F"/>
    <w:rsid w:val="0086195F"/>
    <w:rsid w:val="00865A2F"/>
    <w:rsid w:val="00876140"/>
    <w:rsid w:val="008E30D6"/>
    <w:rsid w:val="008E4D5B"/>
    <w:rsid w:val="008F653E"/>
    <w:rsid w:val="0096583B"/>
    <w:rsid w:val="0097271E"/>
    <w:rsid w:val="009919CB"/>
    <w:rsid w:val="009B3C08"/>
    <w:rsid w:val="009E5CA2"/>
    <w:rsid w:val="009F6C20"/>
    <w:rsid w:val="00A2098E"/>
    <w:rsid w:val="00A2407C"/>
    <w:rsid w:val="00A3378F"/>
    <w:rsid w:val="00AC747F"/>
    <w:rsid w:val="00AE4D24"/>
    <w:rsid w:val="00AF447D"/>
    <w:rsid w:val="00B03B57"/>
    <w:rsid w:val="00B1140D"/>
    <w:rsid w:val="00B54947"/>
    <w:rsid w:val="00B707DB"/>
    <w:rsid w:val="00BB1A48"/>
    <w:rsid w:val="00BE17E3"/>
    <w:rsid w:val="00C11036"/>
    <w:rsid w:val="00C40B95"/>
    <w:rsid w:val="00C549B0"/>
    <w:rsid w:val="00C556F6"/>
    <w:rsid w:val="00C57336"/>
    <w:rsid w:val="00C62FF3"/>
    <w:rsid w:val="00C76879"/>
    <w:rsid w:val="00CA2C88"/>
    <w:rsid w:val="00CB6797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EF7B59"/>
    <w:rsid w:val="00F27C87"/>
    <w:rsid w:val="00F51BBD"/>
    <w:rsid w:val="00F51E2A"/>
    <w:rsid w:val="00F6220E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166B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6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1E65-AACC-4B95-B861-AD6F7F6B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7</cp:revision>
  <dcterms:created xsi:type="dcterms:W3CDTF">2020-06-04T10:58:00Z</dcterms:created>
  <dcterms:modified xsi:type="dcterms:W3CDTF">2020-09-26T21:30:00Z</dcterms:modified>
</cp:coreProperties>
</file>